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8/5/2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TP 17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La consolidación de la Iglesia Católica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190 a 195)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1)- Ralizar lectura comprensiva , luego resolver actividades de pág.191, 193 y 19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7</Words>
  <Pages>1</Pages>
  <Characters>498</Characters>
  <Application>WPS Office</Application>
  <DocSecurity>0</DocSecurity>
  <Paragraphs>33</Paragraphs>
  <ScaleCrop>false</ScaleCrop>
  <Company>Luffi</Company>
  <LinksUpToDate>false</LinksUpToDate>
  <CharactersWithSpaces>5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5-05T00:24:1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